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17A9FE7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2B61BFFE">
            <wp:simplePos x="0" y="0"/>
            <wp:positionH relativeFrom="page">
              <wp:posOffset>-769620</wp:posOffset>
            </wp:positionH>
            <wp:positionV relativeFrom="paragraph">
              <wp:posOffset>-640080</wp:posOffset>
            </wp:positionV>
            <wp:extent cx="11851005" cy="77279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005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07D1D376" w:rsidR="00246DFD" w:rsidRDefault="00246DFD">
      <w:pPr>
        <w:widowControl/>
      </w:pPr>
    </w:p>
    <w:p w14:paraId="3F74BFFF" w14:textId="4F3CD9B1" w:rsidR="009D69E6" w:rsidRDefault="00F53360">
      <w:r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40FCE239">
            <wp:simplePos x="0" y="0"/>
            <wp:positionH relativeFrom="page">
              <wp:posOffset>9041765</wp:posOffset>
            </wp:positionH>
            <wp:positionV relativeFrom="paragraph">
              <wp:posOffset>3841750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3E7CED" wp14:editId="6DE0F431">
                <wp:simplePos x="0" y="0"/>
                <wp:positionH relativeFrom="column">
                  <wp:posOffset>8439150</wp:posOffset>
                </wp:positionH>
                <wp:positionV relativeFrom="paragraph">
                  <wp:posOffset>582930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9E13" w14:textId="2F7F8C5F" w:rsidR="00756CF3" w:rsidRPr="000C4AC5" w:rsidRDefault="00756CF3" w:rsidP="00756CF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  <w:p w14:paraId="4A1304A9" w14:textId="77777777" w:rsidR="00756CF3" w:rsidRDefault="00756CF3" w:rsidP="00756CF3"/>
                          <w:p w14:paraId="56A6A55B" w14:textId="77777777" w:rsidR="00756CF3" w:rsidRDefault="00756CF3" w:rsidP="00756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7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4.5pt;margin-top:45.9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479wEAAMwDAAAOAAAAZHJzL2Uyb0RvYy54bWysU8tu2zAQvBfoPxC815JdO3YEy0GaNEWB&#10;9AGk/YA1RVlESS5L0pbcr++SchyjvRXVgeBqydmd2eH6ZjCaHaQPCm3Np5OSM2kFNsruav7928Ob&#10;F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" filled="f" stroked="f">
                <v:textbox>
                  <w:txbxContent>
                    <w:p w14:paraId="134E9E13" w14:textId="2F7F8C5F" w:rsidR="00756CF3" w:rsidRPr="000C4AC5" w:rsidRDefault="00756CF3" w:rsidP="00756CF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  <w:p w14:paraId="4A1304A9" w14:textId="77777777" w:rsidR="00756CF3" w:rsidRDefault="00756CF3" w:rsidP="00756CF3"/>
                    <w:p w14:paraId="56A6A55B" w14:textId="77777777" w:rsidR="00756CF3" w:rsidRDefault="00756CF3" w:rsidP="00756C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77640083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45856BD1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22791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桃</w:t>
                            </w:r>
                            <w:r w:rsidR="008758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7" type="#_x0000_t202" style="position:absolute;margin-left:0;margin-top:46.85pt;width:492.6pt;height:40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" filled="f" stroked="f">
                <v:textbox>
                  <w:txbxContent>
                    <w:p w14:paraId="19F39A46" w14:textId="45856BD1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22791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桃</w:t>
                      </w:r>
                      <w:r w:rsidR="008758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3F368714">
                <wp:simplePos x="0" y="0"/>
                <wp:positionH relativeFrom="margin">
                  <wp:posOffset>343535</wp:posOffset>
                </wp:positionH>
                <wp:positionV relativeFrom="paragraph">
                  <wp:posOffset>1070610</wp:posOffset>
                </wp:positionV>
                <wp:extent cx="8900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3608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652"/>
                              <w:gridCol w:w="3263"/>
                              <w:gridCol w:w="2611"/>
                              <w:gridCol w:w="1770"/>
                              <w:gridCol w:w="1306"/>
                              <w:gridCol w:w="1329"/>
                              <w:gridCol w:w="2677"/>
                            </w:tblGrid>
                            <w:tr w:rsidR="00157976" w:rsidRPr="0034785D" w14:paraId="6B31682E" w14:textId="4093A0F6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0D01FC9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0AC94BB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6FEB9B8B" w14:textId="1821E141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688989D" w14:textId="77777777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31537EBA" w14:textId="5680B3BB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765FC1DB" w14:textId="12866F4F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157976" w:rsidRPr="0034785D" w14:paraId="1F687449" w14:textId="6DFDC1EF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7698E8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DD4E136" w14:textId="6738C2BD" w:rsidR="00227916" w:rsidRPr="0022791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ひげぴー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0DBC609" w14:textId="2D63951E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海野あした／作・絵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71D6E176" w14:textId="6D1D7BE5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ニコ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D9A199F" w14:textId="1AA54D0E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9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0BD5AD5D" w14:textId="0E2D6B7F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6A88F4B0" w14:textId="426DADD5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774-752-0</w:t>
                                  </w:r>
                                </w:p>
                              </w:tc>
                            </w:tr>
                            <w:tr w:rsidR="00157976" w:rsidRPr="0034785D" w14:paraId="7034D74C" w14:textId="69A1014B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41C5CA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74D8720" w14:textId="09989AB3" w:rsidR="00227916" w:rsidRPr="0022791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えるぴょこぴょ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E971D8F" w14:textId="605C6009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みなみじゅんこ／作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676A6737" w14:textId="1F26E1AD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877578" w14:textId="5289C02B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7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4CB2535C" w14:textId="7F819A29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５歳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1A3279F5" w14:textId="04B2966E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1065-4</w:t>
                                  </w:r>
                                </w:p>
                              </w:tc>
                            </w:tr>
                            <w:tr w:rsidR="00157976" w:rsidRPr="0034785D" w14:paraId="0755B163" w14:textId="158EBD11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346783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373CB75" w14:textId="656CB597" w:rsidR="00227916" w:rsidRPr="0022791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パンダとうさ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C00C69B" w14:textId="52DD25B1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川貴雄／作絵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2D17A0FD" w14:textId="31AC6977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63AD3AA" w14:textId="099E004D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39D6FA86" w14:textId="2A040B7C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6EE7164A" w14:textId="5241A977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265-83130-2</w:t>
                                  </w:r>
                                </w:p>
                              </w:tc>
                            </w:tr>
                            <w:tr w:rsidR="00157976" w:rsidRPr="0034785D" w14:paraId="7DBEFFE3" w14:textId="0806596B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82DA1C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FF65863" w14:textId="750B19B3" w:rsidR="00227916" w:rsidRPr="0022791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オムちゃんのおてつだいけ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E04ED9D" w14:textId="08FBCAC6" w:rsidR="00227916" w:rsidRPr="004B5801" w:rsidRDefault="00227916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4B58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きだにやすのり／さく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3B75EE3D" w14:textId="3E56B5E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5A4963C" w14:textId="0D7E32D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46246838" w14:textId="78395FCC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1FB4D5A2" w14:textId="3C0F1A37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46-2335-1</w:t>
                                  </w:r>
                                </w:p>
                              </w:tc>
                            </w:tr>
                            <w:tr w:rsidR="00157976" w:rsidRPr="0034785D" w14:paraId="0CAEF7E3" w14:textId="1A268BE6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6B959D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1575C1C" w14:textId="06CC99B6" w:rsidR="00227916" w:rsidRPr="0015797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かいわれざむらいとだいこんひめ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9EB6D02" w14:textId="3E9ECEBE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川北亮司／文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04AD9C79" w14:textId="1F8C1C55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EB4861" w14:textId="3D7008D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8.1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32449904" w14:textId="4C1D0773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4A0AE735" w14:textId="2A6D7D9C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94-00800-1</w:t>
                                  </w:r>
                                </w:p>
                              </w:tc>
                            </w:tr>
                            <w:tr w:rsidR="00157976" w:rsidRPr="0034785D" w14:paraId="24FF17C3" w14:textId="2D7A8652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68733E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519D8B4" w14:textId="0BAD2781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どうぶつ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2D8031E" w14:textId="6D6E2D6E" w:rsidR="00227916" w:rsidRPr="00227916" w:rsidRDefault="00227916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成島悦雄／監修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46A682C5" w14:textId="5D27A711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高橋書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DE65D1" w14:textId="0E0EF6B2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1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59F4F245" w14:textId="10B3A7D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10A3BF57" w14:textId="4578840A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71-10403-0</w:t>
                                  </w:r>
                                </w:p>
                              </w:tc>
                            </w:tr>
                            <w:tr w:rsidR="00157976" w:rsidRPr="0034785D" w14:paraId="6498BCD2" w14:textId="514C6E29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3F4D62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88959F" w14:textId="0CD13058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おてんきガールズ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309489A" w14:textId="36D1D012" w:rsidR="00227916" w:rsidRPr="00227916" w:rsidRDefault="00227916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キ／作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294DF113" w14:textId="55412E3C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7B9A26A" w14:textId="6F1ACA0D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5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67989BAA" w14:textId="573992A7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3DBD7843" w14:textId="3B6E6094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3-10029-3</w:t>
                                  </w:r>
                                </w:p>
                              </w:tc>
                            </w:tr>
                            <w:tr w:rsidR="00157976" w:rsidRPr="0034785D" w14:paraId="58702BC2" w14:textId="1990C43A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90ABFD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322F1BD" w14:textId="3667C3DC" w:rsidR="00227916" w:rsidRPr="00227916" w:rsidRDefault="00A27AF0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んぶね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1E30FC2" w14:textId="2A2806CD" w:rsidR="00227916" w:rsidRPr="00227916" w:rsidRDefault="00227916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殿本祐子／作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09C1CC38" w14:textId="4097A5B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EB2EF40" w14:textId="71C6482F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2191261F" w14:textId="56BC046E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3CCE346B" w14:textId="147BEBA7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6-535666-1</w:t>
                                  </w:r>
                                </w:p>
                              </w:tc>
                            </w:tr>
                            <w:tr w:rsidR="00157976" w:rsidRPr="0034785D" w14:paraId="6847BDBD" w14:textId="4FBAF1E8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4B89AA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6ED36F2" w14:textId="7A004C40" w:rsidR="00227916" w:rsidRPr="00227916" w:rsidRDefault="00A27AF0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いぬさま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DB257B9" w14:textId="5C99AC28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荒戸里也子／著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05F8FA76" w14:textId="14BC2E60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白泉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0DFAB0D" w14:textId="5ECC2FD4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4.8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7FB1EFC1" w14:textId="0602E228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00F66E67" w14:textId="710C2FFF" w:rsidR="00227916" w:rsidRPr="00F53360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5336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2-76177-8</w:t>
                                  </w:r>
                                </w:p>
                              </w:tc>
                            </w:tr>
                            <w:tr w:rsidR="00157976" w:rsidRPr="0034785D" w14:paraId="61F00DED" w14:textId="7C82B388" w:rsidTr="00F5336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46FAF7" w14:textId="77777777" w:rsidR="00227916" w:rsidRPr="0034785D" w:rsidRDefault="00227916" w:rsidP="0022791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516A082" w14:textId="4FC7DCDF" w:rsidR="00227916" w:rsidRPr="00227916" w:rsidRDefault="00A27AF0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227916" w:rsidRPr="00A27AF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ころころすくす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6E80C8F" w14:textId="0E6E5187" w:rsidR="00227916" w:rsidRPr="00227916" w:rsidRDefault="00227916" w:rsidP="0022791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吉田敦子／作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23456C52" w14:textId="77777777" w:rsidR="00157976" w:rsidRDefault="00227916" w:rsidP="0015797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15797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パイ</w:t>
                                  </w:r>
                                </w:p>
                                <w:p w14:paraId="0072D1FD" w14:textId="1BBFAC65" w:rsidR="00227916" w:rsidRPr="00157976" w:rsidRDefault="00227916" w:rsidP="0015797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15797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インターナショナ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DBAC140" w14:textId="5A53C27D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5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14:paraId="0094A7A5" w14:textId="37AAC51D" w:rsidR="00227916" w:rsidRPr="00227916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791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vAlign w:val="center"/>
                                </w:tcPr>
                                <w:p w14:paraId="6287ED7C" w14:textId="7B9A2AAA" w:rsidR="00227916" w:rsidRPr="00F53360" w:rsidRDefault="00227916" w:rsidP="0022791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5336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62-5598-3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8" type="#_x0000_t202" style="position:absolute;margin-left:27.05pt;margin-top:84.3pt;width:70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1-6"/>
                        <w:tblW w:w="13608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652"/>
                        <w:gridCol w:w="3263"/>
                        <w:gridCol w:w="2611"/>
                        <w:gridCol w:w="1770"/>
                        <w:gridCol w:w="1306"/>
                        <w:gridCol w:w="1329"/>
                        <w:gridCol w:w="2677"/>
                      </w:tblGrid>
                      <w:tr w:rsidR="00157976" w:rsidRPr="0034785D" w14:paraId="6B31682E" w14:textId="4093A0F6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0D01FC9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0AC94BB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6FEB9B8B" w14:textId="1821E141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688989D" w14:textId="77777777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31537EBA" w14:textId="5680B3BB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765FC1DB" w14:textId="12866F4F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157976" w:rsidRPr="0034785D" w14:paraId="1F687449" w14:textId="6DFDC1EF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17698E8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DD4E136" w14:textId="6738C2BD" w:rsidR="00227916" w:rsidRPr="0022791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ひげぴーん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0DBC609" w14:textId="2D63951E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海野あした／作・絵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71D6E176" w14:textId="6D1D7BE5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ニコモ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D9A199F" w14:textId="1AA54D0E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9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0BD5AD5D" w14:textId="0E2D6B7F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6A88F4B0" w14:textId="426DADD5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774-752-0</w:t>
                            </w:r>
                          </w:p>
                        </w:tc>
                      </w:tr>
                      <w:tr w:rsidR="00157976" w:rsidRPr="0034785D" w14:paraId="7034D74C" w14:textId="69A1014B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541C5CA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474D8720" w14:textId="09989AB3" w:rsidR="00227916" w:rsidRPr="0022791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えるぴょこぴょこ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E971D8F" w14:textId="605C6009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みなみじゅんこ／作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676A6737" w14:textId="1F26E1AD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9877578" w14:textId="5289C02B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7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4CB2535C" w14:textId="7F819A29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５歳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1A3279F5" w14:textId="04B2966E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1065-4</w:t>
                            </w:r>
                          </w:p>
                        </w:tc>
                      </w:tr>
                      <w:tr w:rsidR="00157976" w:rsidRPr="0034785D" w14:paraId="0755B163" w14:textId="158EBD11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6346783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373CB75" w14:textId="656CB597" w:rsidR="00227916" w:rsidRPr="0022791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パンダとうさん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C00C69B" w14:textId="52DD25B1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川貴雄／作絵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2D17A0FD" w14:textId="31AC6977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63AD3AA" w14:textId="099E004D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39D6FA86" w14:textId="2A040B7C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6EE7164A" w14:textId="5241A977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265-83130-2</w:t>
                            </w:r>
                          </w:p>
                        </w:tc>
                      </w:tr>
                      <w:tr w:rsidR="00157976" w:rsidRPr="0034785D" w14:paraId="7DBEFFE3" w14:textId="0806596B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D82DA1C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FF65863" w14:textId="750B19B3" w:rsidR="00227916" w:rsidRPr="0022791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オムちゃんのおてつだいけん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E04ED9D" w14:textId="08FBCAC6" w:rsidR="00227916" w:rsidRPr="004B5801" w:rsidRDefault="00227916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Cs w:val="21"/>
                              </w:rPr>
                            </w:pPr>
                            <w:r w:rsidRPr="004B58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きだにやすのり／さく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3B75EE3D" w14:textId="3E56B5E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5A4963C" w14:textId="0D7E32D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46246838" w14:textId="78395FCC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1FB4D5A2" w14:textId="3C0F1A37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46-2335-1</w:t>
                            </w:r>
                          </w:p>
                        </w:tc>
                      </w:tr>
                      <w:tr w:rsidR="00157976" w:rsidRPr="0034785D" w14:paraId="0CAEF7E3" w14:textId="1A268BE6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36B959D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1575C1C" w14:textId="06CC99B6" w:rsidR="00227916" w:rsidRPr="0015797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かいわれざむらいとだいこんひめ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9EB6D02" w14:textId="3E9ECEBE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川北亮司／文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04AD9C79" w14:textId="1F8C1C55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9EB4861" w14:textId="3D7008D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8.11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32449904" w14:textId="4C1D0773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4A0AE735" w14:textId="2A6D7D9C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94-00800-1</w:t>
                            </w:r>
                          </w:p>
                        </w:tc>
                      </w:tr>
                      <w:tr w:rsidR="00157976" w:rsidRPr="0034785D" w14:paraId="24FF17C3" w14:textId="2D7A8652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F68733E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519D8B4" w14:textId="0BAD2781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どうぶつ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2D8031E" w14:textId="6D6E2D6E" w:rsidR="00227916" w:rsidRPr="00227916" w:rsidRDefault="00227916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成島悦雄／監修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46A682C5" w14:textId="5D27A711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橋書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7DE65D1" w14:textId="0E0EF6B2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11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59F4F245" w14:textId="10B3A7D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10A3BF57" w14:textId="4578840A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71-10403-0</w:t>
                            </w:r>
                          </w:p>
                        </w:tc>
                      </w:tr>
                      <w:tr w:rsidR="00157976" w:rsidRPr="0034785D" w14:paraId="6498BCD2" w14:textId="514C6E29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93F4D62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88959F" w14:textId="0CD13058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おてんきガールズ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309489A" w14:textId="36D1D012" w:rsidR="00227916" w:rsidRPr="00227916" w:rsidRDefault="00227916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キ／作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294DF113" w14:textId="55412E3C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7B9A26A" w14:textId="6F1ACA0D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5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67989BAA" w14:textId="573992A7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3DBD7843" w14:textId="3B6E6094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3-10029-3</w:t>
                            </w:r>
                          </w:p>
                        </w:tc>
                      </w:tr>
                      <w:tr w:rsidR="00157976" w:rsidRPr="0034785D" w14:paraId="58702BC2" w14:textId="1990C43A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290ABFD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322F1BD" w14:textId="3667C3DC" w:rsidR="00227916" w:rsidRPr="00227916" w:rsidRDefault="00A27AF0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んぶねこ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1E30FC2" w14:textId="2A2806CD" w:rsidR="00227916" w:rsidRPr="00227916" w:rsidRDefault="00227916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殿本祐子／作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09C1CC38" w14:textId="4097A5B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EB2EF40" w14:textId="71C6482F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2191261F" w14:textId="56BC046E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3CCE346B" w14:textId="147BEBA7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6-535666-1</w:t>
                            </w:r>
                          </w:p>
                        </w:tc>
                      </w:tr>
                      <w:tr w:rsidR="00157976" w:rsidRPr="0034785D" w14:paraId="6847BDBD" w14:textId="4FBAF1E8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24B89AA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6ED36F2" w14:textId="7A004C40" w:rsidR="00227916" w:rsidRPr="00227916" w:rsidRDefault="00A27AF0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いぬさま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DB257B9" w14:textId="5C99AC28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荒戸里也子／著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05F8FA76" w14:textId="14BC2E60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白泉社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0DFAB0D" w14:textId="5ECC2FD4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4.8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7FB1EFC1" w14:textId="0602E228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00F66E67" w14:textId="710C2FFF" w:rsidR="00227916" w:rsidRPr="00F53360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336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2-76177-8</w:t>
                            </w:r>
                          </w:p>
                        </w:tc>
                      </w:tr>
                      <w:tr w:rsidR="00157976" w:rsidRPr="0034785D" w14:paraId="61F00DED" w14:textId="7C82B388" w:rsidTr="00F5336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346FAF7" w14:textId="77777777" w:rsidR="00227916" w:rsidRPr="0034785D" w:rsidRDefault="00227916" w:rsidP="0022791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516A082" w14:textId="4FC7DCDF" w:rsidR="00227916" w:rsidRPr="00227916" w:rsidRDefault="00A27AF0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227916" w:rsidRPr="00A27AF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ころころすくすく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6E80C8F" w14:textId="0E6E5187" w:rsidR="00227916" w:rsidRPr="00227916" w:rsidRDefault="00227916" w:rsidP="0022791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吉田敦子／作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23456C52" w14:textId="77777777" w:rsidR="00157976" w:rsidRDefault="00227916" w:rsidP="00157976">
                            <w:pPr>
                              <w:widowControl/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579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パイ</w:t>
                            </w:r>
                          </w:p>
                          <w:p w14:paraId="0072D1FD" w14:textId="1BBFAC65" w:rsidR="00227916" w:rsidRPr="00157976" w:rsidRDefault="00227916" w:rsidP="00157976">
                            <w:pPr>
                              <w:widowControl/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579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インターナショナル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DBAC140" w14:textId="5A53C27D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5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14:paraId="0094A7A5" w14:textId="37AAC51D" w:rsidR="00227916" w:rsidRPr="00227916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79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325" w:type="dxa"/>
                            <w:vAlign w:val="center"/>
                          </w:tcPr>
                          <w:p w14:paraId="6287ED7C" w14:textId="7B9A2AAA" w:rsidR="00227916" w:rsidRPr="00F53360" w:rsidRDefault="00227916" w:rsidP="0022791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336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62-5598-3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756CF3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08576139">
            <wp:simplePos x="0" y="0"/>
            <wp:positionH relativeFrom="margin">
              <wp:posOffset>6343015</wp:posOffset>
            </wp:positionH>
            <wp:positionV relativeFrom="paragraph">
              <wp:posOffset>5106670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FA00BE">
      <w:pgSz w:w="16838" w:h="11906" w:orient="landscape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157976"/>
    <w:rsid w:val="00165774"/>
    <w:rsid w:val="00185F32"/>
    <w:rsid w:val="00227916"/>
    <w:rsid w:val="00237847"/>
    <w:rsid w:val="00246DFD"/>
    <w:rsid w:val="002628F5"/>
    <w:rsid w:val="00322B29"/>
    <w:rsid w:val="0034785D"/>
    <w:rsid w:val="00383E73"/>
    <w:rsid w:val="003A7985"/>
    <w:rsid w:val="003B5E4E"/>
    <w:rsid w:val="003C55E0"/>
    <w:rsid w:val="004421E8"/>
    <w:rsid w:val="00470E5C"/>
    <w:rsid w:val="004B5801"/>
    <w:rsid w:val="005E74AC"/>
    <w:rsid w:val="00602C2D"/>
    <w:rsid w:val="006652C7"/>
    <w:rsid w:val="00756CF3"/>
    <w:rsid w:val="007C13A6"/>
    <w:rsid w:val="007E308D"/>
    <w:rsid w:val="00837D8C"/>
    <w:rsid w:val="0087588F"/>
    <w:rsid w:val="008816C7"/>
    <w:rsid w:val="008B11F6"/>
    <w:rsid w:val="008E3A16"/>
    <w:rsid w:val="009842D9"/>
    <w:rsid w:val="009D0F6B"/>
    <w:rsid w:val="009D2584"/>
    <w:rsid w:val="009D69E6"/>
    <w:rsid w:val="00A27AF0"/>
    <w:rsid w:val="00A941A7"/>
    <w:rsid w:val="00B017BB"/>
    <w:rsid w:val="00B84EB4"/>
    <w:rsid w:val="00C95E6D"/>
    <w:rsid w:val="00DA6E96"/>
    <w:rsid w:val="00DE3A51"/>
    <w:rsid w:val="00EB09FB"/>
    <w:rsid w:val="00F53360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A27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2%AA%E3%83%A0%E3%81%A1%E3%82%83%E3%82%93%E3%81%AE%E3%81%8A%E3%81%A6%E3%81%A4%E3%81%A0%E3%81%84%E3%81%91%E3%82%93/3tQE0QEACAAJ?hl=ja" TargetMode="External"/><Relationship Id="rId18" Type="http://schemas.openxmlformats.org/officeDocument/2006/relationships/hyperlink" Target="https://www.google.co.jp/books/edition/%E3%81%B2%E3%81%92%E3%81%B4%E3%83%BC%E3%82%93/9m_n0AEACAAJ?hl=ja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2%AA%E3%83%A0%E3%81%A1%E3%82%83%E3%82%93%E3%81%AE%E3%81%8A%E3%81%A6%E3%81%A4%E3%81%A0%E3%81%84%E3%81%91%E3%82%93/3tQE0Q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3%91%E3%83%B3%E3%83%80%E3%81%A8%E3%81%86%E3%81%95%E3%82%93/eBHl0AEACAAJ?hl=ja" TargetMode="External"/><Relationship Id="rId17" Type="http://schemas.openxmlformats.org/officeDocument/2006/relationships/hyperlink" Target="https://www.google.co.jp/books/edition/%E3%81%93%E3%82%8D%E3%81%93%E3%82%8D%E3%81%99%E3%81%8F%E3%81%99%E3%81%8F/ZfMhzwEACAAJ?hl=ja" TargetMode="External"/><Relationship Id="rId25" Type="http://schemas.openxmlformats.org/officeDocument/2006/relationships/hyperlink" Target="https://www.google.co.jp/books/edition/%E3%81%93%E3%82%8D%E3%81%93%E3%82%8D%E3%81%99%E3%81%8F%E3%81%99%E3%81%8F/ZfMhzw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A%E3%81%84%E3%81%AC%E3%81%95%E3%81%BE/nlq2oQEACAAJ?hl=ja" TargetMode="External"/><Relationship Id="rId20" Type="http://schemas.openxmlformats.org/officeDocument/2006/relationships/hyperlink" Target="https://www.google.co.jp/books/edition/%E3%83%91%E3%83%B3%E3%83%80%E3%81%A8%E3%81%86%E3%81%95%E3%82%93/eBHl0A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B%E3%81%88%E3%82%8B%E3%81%B4%E3%82%87%E3%81%93%E3%81%B4%E3%82%87%E3%81%93/U1TZzwEACAAJ?hl=ja" TargetMode="External"/><Relationship Id="rId24" Type="http://schemas.openxmlformats.org/officeDocument/2006/relationships/hyperlink" Target="https://www.google.co.jp/books/edition/%E3%81%8A%E3%81%84%E3%81%AC%E3%81%95%E3%81%BE/nlq2oQ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A%E3%82%93%E3%81%B6%E3%81%AD%E3%81%93/u2MQ0QEACAAJ?hl=ja" TargetMode="External"/><Relationship Id="rId23" Type="http://schemas.openxmlformats.org/officeDocument/2006/relationships/hyperlink" Target="https://www.google.co.jp/books/edition/%E3%81%8A%E3%82%93%E3%81%B6%E3%81%AD%E3%81%93/u2MQ0Q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B2%E3%81%92%E3%81%B4%E3%83%BC%E3%82%93/9m_n0AEACAAJ?hl=ja" TargetMode="External"/><Relationship Id="rId19" Type="http://schemas.openxmlformats.org/officeDocument/2006/relationships/hyperlink" Target="https://www.google.co.jp/books/edition/%E3%81%8B%E3%81%88%E3%82%8B%E3%81%B4%E3%82%87%E3%81%93%E3%81%B4%E3%82%87%E3%81%93/U1TZzwEACAAJ?hl=ja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google.co.jp/books/edition/%E3%81%8B%E3%81%84%E3%82%8F%E3%82%8C%E3%81%96%E3%82%80%E3%82%89%E3%81%84%E3%81%A8%E3%81%A0%E3%81%84%E3%81%93%E3%82%93/94N5PgAACAAJ?hl=ja" TargetMode="External"/><Relationship Id="rId22" Type="http://schemas.openxmlformats.org/officeDocument/2006/relationships/hyperlink" Target="https://www.google.co.jp/books/edition/%E3%81%8B%E3%81%84%E3%82%8F%E3%82%8C%E3%81%96%E3%82%80%E3%82%89%E3%81%84%E3%81%A8%E3%81%A0%E3%81%84%E3%81%93%E3%82%93/94N5PgA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1</cp:revision>
  <cp:lastPrinted>2025-10-15T05:55:00Z</cp:lastPrinted>
  <dcterms:created xsi:type="dcterms:W3CDTF">2025-10-09T08:23:00Z</dcterms:created>
  <dcterms:modified xsi:type="dcterms:W3CDTF">2025-10-20T07:41:00Z</dcterms:modified>
</cp:coreProperties>
</file>